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57AD476B" w14:textId="2CA9DE4B" w:rsidR="0048714C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4E366B">
        <w:rPr>
          <w:b/>
          <w:color w:val="000000"/>
          <w:sz w:val="22"/>
          <w:szCs w:val="22"/>
        </w:rPr>
        <w:t>D1.01.</w:t>
      </w:r>
      <w:r w:rsidR="00611DC9">
        <w:rPr>
          <w:b/>
          <w:color w:val="000000"/>
          <w:sz w:val="22"/>
          <w:szCs w:val="22"/>
        </w:rPr>
        <w:t xml:space="preserve"> ASŘ</w:t>
      </w:r>
    </w:p>
    <w:p w14:paraId="4893C50B" w14:textId="77777777" w:rsidR="004E366B" w:rsidRPr="00220B80" w:rsidRDefault="004E366B" w:rsidP="00920236">
      <w:pPr>
        <w:rPr>
          <w:b/>
          <w:color w:val="000000"/>
          <w:sz w:val="22"/>
          <w:szCs w:val="22"/>
          <w:u w:val="single"/>
        </w:rPr>
      </w:pPr>
    </w:p>
    <w:p w14:paraId="16BA265D" w14:textId="5E22A03E" w:rsidR="0061057C" w:rsidRDefault="0048714C" w:rsidP="004E366B">
      <w:pPr>
        <w:rPr>
          <w:b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3256C0" w:rsidRPr="00F52F8B">
        <w:rPr>
          <w:bCs/>
          <w:color w:val="000000"/>
          <w:sz w:val="22"/>
          <w:szCs w:val="22"/>
        </w:rPr>
        <w:t xml:space="preserve">Předkládáme Vám na základě požadavku z kontrolního dne </w:t>
      </w:r>
      <w:r w:rsidR="0020115E" w:rsidRPr="00F52F8B">
        <w:rPr>
          <w:bCs/>
          <w:color w:val="000000"/>
          <w:sz w:val="22"/>
          <w:szCs w:val="22"/>
        </w:rPr>
        <w:t xml:space="preserve">změnový list na odpočet </w:t>
      </w:r>
      <w:r w:rsidR="00611DC9" w:rsidRPr="00F52F8B">
        <w:rPr>
          <w:bCs/>
          <w:color w:val="000000"/>
          <w:sz w:val="22"/>
          <w:szCs w:val="22"/>
        </w:rPr>
        <w:t>světlovodu Z18</w:t>
      </w:r>
      <w:r w:rsidR="0020115E" w:rsidRPr="00F52F8B">
        <w:rPr>
          <w:bCs/>
          <w:color w:val="000000"/>
          <w:sz w:val="22"/>
          <w:szCs w:val="22"/>
        </w:rPr>
        <w:t xml:space="preserve">. Zrušení světlovodu bylo rozhodnuto na základě </w:t>
      </w:r>
      <w:r w:rsidR="00995F6D" w:rsidRPr="00F52F8B">
        <w:rPr>
          <w:bCs/>
          <w:color w:val="000000"/>
          <w:sz w:val="22"/>
          <w:szCs w:val="22"/>
        </w:rPr>
        <w:t xml:space="preserve">zhodnocení na místě, kdy v prostoru </w:t>
      </w:r>
      <w:r w:rsidR="000207CC" w:rsidRPr="00F52F8B">
        <w:rPr>
          <w:bCs/>
          <w:color w:val="000000"/>
          <w:sz w:val="22"/>
          <w:szCs w:val="22"/>
        </w:rPr>
        <w:t>místnosti D3 1.23 je umístěno dostatečně velké okno pro osvětlení této místnosti</w:t>
      </w:r>
      <w:r w:rsidR="000207CC">
        <w:rPr>
          <w:bCs/>
          <w:color w:val="000000"/>
          <w:sz w:val="22"/>
          <w:szCs w:val="22"/>
        </w:rPr>
        <w:t>.</w:t>
      </w:r>
    </w:p>
    <w:p w14:paraId="6D0779CE" w14:textId="77777777" w:rsidR="002A2B1D" w:rsidRDefault="002A2B1D" w:rsidP="00920236">
      <w:pPr>
        <w:rPr>
          <w:bCs/>
          <w:color w:val="000000"/>
          <w:sz w:val="22"/>
          <w:szCs w:val="22"/>
        </w:rPr>
      </w:pP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5DA2FFD0" w:rsidR="00920236" w:rsidRDefault="000207C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131EB870" w:rsidR="00920236" w:rsidRDefault="000207C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>
        <w:rPr>
          <w:color w:val="000000"/>
          <w:sz w:val="18"/>
        </w:rPr>
        <w:t>Požadavkem</w:t>
      </w:r>
      <w:r w:rsidR="00920236">
        <w:rPr>
          <w:color w:val="000000"/>
          <w:sz w:val="18"/>
        </w:rPr>
        <w:t xml:space="preserve"> z kontrolního dne</w:t>
      </w:r>
    </w:p>
    <w:p w14:paraId="7DC6BFE6" w14:textId="32E70E64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statní: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48C66D79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60898193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7C476528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611DC9">
        <w:rPr>
          <w:color w:val="000000"/>
          <w:sz w:val="18"/>
        </w:rPr>
        <w:t>-</w:t>
      </w:r>
      <w:r w:rsidR="004E366B">
        <w:rPr>
          <w:b/>
          <w:bCs/>
          <w:color w:val="000000"/>
          <w:sz w:val="18"/>
        </w:rPr>
        <w:t>2</w:t>
      </w:r>
      <w:r w:rsidR="009414FB">
        <w:rPr>
          <w:b/>
          <w:bCs/>
          <w:color w:val="000000"/>
          <w:sz w:val="18"/>
        </w:rPr>
        <w:t>9 144,67</w:t>
      </w:r>
      <w:r w:rsidR="00576E11" w:rsidRPr="0047033C">
        <w:rPr>
          <w:b/>
          <w:bCs/>
          <w:color w:val="000000"/>
          <w:sz w:val="18"/>
        </w:rPr>
        <w:t xml:space="preserve"> Kč</w:t>
      </w:r>
      <w:r w:rsidRPr="0047033C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59D78EA8" w:rsidR="00554327" w:rsidRDefault="004B17B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color w:val="000000"/>
          <w:sz w:val="18"/>
        </w:rPr>
        <w:t xml:space="preserve">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x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04A88334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4B17B7">
        <w:rPr>
          <w:b/>
          <w:color w:val="000000"/>
          <w:sz w:val="18"/>
        </w:rPr>
        <w:t>xxxxxxxxxxxxx</w:t>
      </w:r>
      <w:r>
        <w:rPr>
          <w:b/>
          <w:color w:val="000000"/>
          <w:sz w:val="18"/>
        </w:rPr>
        <w:t xml:space="preserve"> – TDI </w:t>
      </w:r>
    </w:p>
    <w:p w14:paraId="2165884E" w14:textId="3F94AA8D" w:rsidR="00554327" w:rsidRDefault="004B17B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06523FC9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</w:t>
      </w:r>
      <w:r w:rsidR="004B17B7">
        <w:rPr>
          <w:b/>
          <w:color w:val="000000"/>
          <w:sz w:val="18"/>
        </w:rPr>
        <w:t>xxxxxxxxxxxxx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4BADD8A7" w:rsidR="00554327" w:rsidRDefault="004B17B7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376286C" w:rsidR="00920236" w:rsidRDefault="00032E2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FAB36" w14:textId="77777777" w:rsidR="00681C20" w:rsidRDefault="00681C20">
      <w:r>
        <w:separator/>
      </w:r>
    </w:p>
  </w:endnote>
  <w:endnote w:type="continuationSeparator" w:id="0">
    <w:p w14:paraId="705A1DB4" w14:textId="77777777" w:rsidR="00681C20" w:rsidRDefault="0068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35B75180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611DC9">
            <w:rPr>
              <w:rFonts w:ascii="Arial" w:hAnsi="Arial" w:cs="Arial"/>
              <w:sz w:val="18"/>
              <w:szCs w:val="18"/>
            </w:rPr>
            <w:t>10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4E366B">
            <w:rPr>
              <w:rFonts w:ascii="Arial" w:hAnsi="Arial" w:cs="Arial"/>
              <w:sz w:val="18"/>
              <w:szCs w:val="18"/>
            </w:rPr>
            <w:t>3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708D86AC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611DC9">
            <w:rPr>
              <w:rFonts w:ascii="Arial" w:hAnsi="Arial" w:cs="Arial"/>
              <w:sz w:val="18"/>
              <w:szCs w:val="18"/>
            </w:rPr>
            <w:t>10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4E366B">
            <w:rPr>
              <w:rFonts w:ascii="Arial" w:hAnsi="Arial" w:cs="Arial"/>
              <w:sz w:val="18"/>
              <w:szCs w:val="18"/>
            </w:rPr>
            <w:t>3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C6078" w14:textId="77777777" w:rsidR="00681C20" w:rsidRDefault="00681C20">
      <w:r>
        <w:separator/>
      </w:r>
    </w:p>
  </w:footnote>
  <w:footnote w:type="continuationSeparator" w:id="0">
    <w:p w14:paraId="5832D47E" w14:textId="77777777" w:rsidR="00681C20" w:rsidRDefault="00681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2014453E" w:rsidR="00920236" w:rsidRDefault="00920236" w:rsidP="008629D3">
          <w:pPr>
            <w:pStyle w:val="Nadpis4"/>
            <w:tabs>
              <w:tab w:val="clear" w:pos="360"/>
              <w:tab w:val="clear" w:pos="4596"/>
            </w:tabs>
            <w:jc w:val="center"/>
            <w:rPr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4E366B">
            <w:rPr>
              <w:caps/>
              <w:sz w:val="34"/>
            </w:rPr>
            <w:t>3</w:t>
          </w:r>
          <w:r w:rsidR="00611DC9">
            <w:rPr>
              <w:caps/>
              <w:sz w:val="34"/>
            </w:rPr>
            <w:t>2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EA6"/>
    <w:rsid w:val="0000765A"/>
    <w:rsid w:val="00011828"/>
    <w:rsid w:val="000146E6"/>
    <w:rsid w:val="000153AA"/>
    <w:rsid w:val="00015A37"/>
    <w:rsid w:val="000201B9"/>
    <w:rsid w:val="000207CC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585"/>
    <w:rsid w:val="00071D12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E3CB3"/>
    <w:rsid w:val="000E75DC"/>
    <w:rsid w:val="000E7737"/>
    <w:rsid w:val="000F0B4B"/>
    <w:rsid w:val="000F4D0D"/>
    <w:rsid w:val="001026C4"/>
    <w:rsid w:val="00106265"/>
    <w:rsid w:val="00115678"/>
    <w:rsid w:val="001342D3"/>
    <w:rsid w:val="00137C42"/>
    <w:rsid w:val="0014664D"/>
    <w:rsid w:val="00146B9B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71F8"/>
    <w:rsid w:val="001D02C1"/>
    <w:rsid w:val="001D4D71"/>
    <w:rsid w:val="001E7551"/>
    <w:rsid w:val="001F1C0E"/>
    <w:rsid w:val="001F45D7"/>
    <w:rsid w:val="001F45E6"/>
    <w:rsid w:val="001F70A5"/>
    <w:rsid w:val="0020115E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87174"/>
    <w:rsid w:val="002962F9"/>
    <w:rsid w:val="002A21DD"/>
    <w:rsid w:val="002A2B1D"/>
    <w:rsid w:val="002A4F05"/>
    <w:rsid w:val="002B57BA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256C0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7683"/>
    <w:rsid w:val="003A46F8"/>
    <w:rsid w:val="003A496D"/>
    <w:rsid w:val="003A600D"/>
    <w:rsid w:val="003A627B"/>
    <w:rsid w:val="003C1C7E"/>
    <w:rsid w:val="003C5F6B"/>
    <w:rsid w:val="003C6EC2"/>
    <w:rsid w:val="003D1DD5"/>
    <w:rsid w:val="003D36F4"/>
    <w:rsid w:val="003D3B74"/>
    <w:rsid w:val="003D4D2F"/>
    <w:rsid w:val="003D507A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7783"/>
    <w:rsid w:val="004278B3"/>
    <w:rsid w:val="0043007D"/>
    <w:rsid w:val="00434F5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714C"/>
    <w:rsid w:val="00490265"/>
    <w:rsid w:val="00495E33"/>
    <w:rsid w:val="00496043"/>
    <w:rsid w:val="004968AA"/>
    <w:rsid w:val="00497511"/>
    <w:rsid w:val="004A53D3"/>
    <w:rsid w:val="004B17B7"/>
    <w:rsid w:val="004C4835"/>
    <w:rsid w:val="004C75E9"/>
    <w:rsid w:val="004E366B"/>
    <w:rsid w:val="004E38AC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6BCA"/>
    <w:rsid w:val="0061057C"/>
    <w:rsid w:val="00611DC9"/>
    <w:rsid w:val="00612B98"/>
    <w:rsid w:val="00616D15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1C20"/>
    <w:rsid w:val="00686C73"/>
    <w:rsid w:val="00693C56"/>
    <w:rsid w:val="00695EBC"/>
    <w:rsid w:val="00696E56"/>
    <w:rsid w:val="006A1BAA"/>
    <w:rsid w:val="006A5A3A"/>
    <w:rsid w:val="006B18D4"/>
    <w:rsid w:val="006B4681"/>
    <w:rsid w:val="006C0C89"/>
    <w:rsid w:val="006C2EF1"/>
    <w:rsid w:val="006D0E50"/>
    <w:rsid w:val="006D401F"/>
    <w:rsid w:val="006E03D7"/>
    <w:rsid w:val="006F1F2B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71DD0"/>
    <w:rsid w:val="00872C05"/>
    <w:rsid w:val="00875D35"/>
    <w:rsid w:val="0087606B"/>
    <w:rsid w:val="0088089A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14FB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82C63"/>
    <w:rsid w:val="0098418D"/>
    <w:rsid w:val="00985CD7"/>
    <w:rsid w:val="00986F3D"/>
    <w:rsid w:val="00993772"/>
    <w:rsid w:val="00994721"/>
    <w:rsid w:val="0099577F"/>
    <w:rsid w:val="00995F6D"/>
    <w:rsid w:val="00996D36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912B6"/>
    <w:rsid w:val="00AA2396"/>
    <w:rsid w:val="00AA632A"/>
    <w:rsid w:val="00AB0117"/>
    <w:rsid w:val="00AB2CD2"/>
    <w:rsid w:val="00AC1D7C"/>
    <w:rsid w:val="00AC7F7C"/>
    <w:rsid w:val="00AD28A3"/>
    <w:rsid w:val="00AE20C1"/>
    <w:rsid w:val="00AE3DF5"/>
    <w:rsid w:val="00AE4609"/>
    <w:rsid w:val="00AF0BDD"/>
    <w:rsid w:val="00AF118E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E14EF"/>
    <w:rsid w:val="00BE2736"/>
    <w:rsid w:val="00BF2C5C"/>
    <w:rsid w:val="00C014F3"/>
    <w:rsid w:val="00C02C08"/>
    <w:rsid w:val="00C07F78"/>
    <w:rsid w:val="00C11DF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02B0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76EF"/>
    <w:rsid w:val="00D3494B"/>
    <w:rsid w:val="00D46D81"/>
    <w:rsid w:val="00D5104B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F0A65"/>
    <w:rsid w:val="00E01C21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3633"/>
    <w:rsid w:val="00EA4386"/>
    <w:rsid w:val="00EA4C38"/>
    <w:rsid w:val="00EA7E69"/>
    <w:rsid w:val="00EB2E70"/>
    <w:rsid w:val="00EB6D39"/>
    <w:rsid w:val="00EC4D7D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2F8B"/>
    <w:rsid w:val="00F56FCD"/>
    <w:rsid w:val="00F6707A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8269</Url>
      <Description>YCURTQV7CF5Q-1980195412-8269</Description>
    </_dlc_DocIdUrl>
    <_dlc_DocId xmlns="4c274fb8-ee70-4b92-a29a-50f614e68c01">YCURTQV7CF5Q-1980195412-8269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22FB49-ADBD-4F04-A358-2C839C06A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4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57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48</cp:revision>
  <cp:lastPrinted>2022-12-06T06:35:00Z</cp:lastPrinted>
  <dcterms:created xsi:type="dcterms:W3CDTF">2022-10-13T10:00:00Z</dcterms:created>
  <dcterms:modified xsi:type="dcterms:W3CDTF">2024-01-1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297c6116-b2a1-4deb-a75a-b53275b0f9bf</vt:lpwstr>
  </property>
  <property fmtid="{D5CDD505-2E9C-101B-9397-08002B2CF9AE}" pid="205" name="MediaServiceImageTags">
    <vt:lpwstr/>
  </property>
</Properties>
</file>